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2"/>
        <w:gridCol w:w="5172"/>
      </w:tblGrid>
      <w:tr w:rsidR="00750989" w:rsidRPr="00FB1CE9" w:rsidTr="00E83198">
        <w:trPr>
          <w:trHeight w:val="3439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9" w:rsidRPr="00FB1CE9" w:rsidRDefault="00750989" w:rsidP="005E2FD3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9" w:rsidRPr="00FB1CE9" w:rsidRDefault="00750989" w:rsidP="005E2FD3">
            <w:pPr>
              <w:rPr>
                <w:sz w:val="20"/>
                <w:szCs w:val="20"/>
              </w:rPr>
            </w:pPr>
          </w:p>
        </w:tc>
      </w:tr>
      <w:tr w:rsidR="00750989" w:rsidRPr="00FB1CE9" w:rsidTr="00E83198">
        <w:trPr>
          <w:trHeight w:val="2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9" w:rsidRPr="00FB1CE9" w:rsidRDefault="008666D9" w:rsidP="00FC362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0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9" w:rsidRPr="00FB1CE9" w:rsidRDefault="008666D9" w:rsidP="00046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02</w:t>
            </w:r>
          </w:p>
        </w:tc>
      </w:tr>
      <w:tr w:rsidR="004D768D" w:rsidRPr="00FB1CE9" w:rsidTr="00E83198">
        <w:trPr>
          <w:trHeight w:val="345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8D" w:rsidRPr="00FB1CE9" w:rsidRDefault="004D768D" w:rsidP="001D32D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8D" w:rsidRPr="00FB1CE9" w:rsidRDefault="004D768D" w:rsidP="001D32DE">
            <w:pPr>
              <w:jc w:val="center"/>
              <w:rPr>
                <w:sz w:val="20"/>
                <w:szCs w:val="20"/>
              </w:rPr>
            </w:pPr>
          </w:p>
        </w:tc>
      </w:tr>
      <w:tr w:rsidR="004D768D" w:rsidRPr="00FB1CE9" w:rsidTr="00E83198">
        <w:trPr>
          <w:trHeight w:val="2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5" w:rsidRPr="00FB1CE9" w:rsidRDefault="00CE4B65" w:rsidP="00046A3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0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F7" w:rsidRPr="00FB1CE9" w:rsidRDefault="00CE4B65" w:rsidP="00046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04</w:t>
            </w:r>
          </w:p>
        </w:tc>
      </w:tr>
      <w:tr w:rsidR="007F76EC" w:rsidRPr="00FB1CE9" w:rsidTr="007F76EC">
        <w:trPr>
          <w:trHeight w:val="2984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EC" w:rsidRDefault="007F76EC" w:rsidP="00046A3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EC" w:rsidRDefault="007F76EC" w:rsidP="00046A38">
            <w:pPr>
              <w:jc w:val="center"/>
              <w:rPr>
                <w:sz w:val="20"/>
                <w:szCs w:val="20"/>
              </w:rPr>
            </w:pPr>
          </w:p>
        </w:tc>
      </w:tr>
      <w:tr w:rsidR="007F76EC" w:rsidRPr="00FB1CE9" w:rsidTr="00E83198">
        <w:trPr>
          <w:trHeight w:val="2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EC" w:rsidRDefault="007F76EC" w:rsidP="00046A3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0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EC" w:rsidRDefault="007F76EC" w:rsidP="00046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06</w:t>
            </w:r>
          </w:p>
        </w:tc>
      </w:tr>
    </w:tbl>
    <w:p w:rsidR="00227B4B" w:rsidRDefault="00227B4B" w:rsidP="00243E3C">
      <w:pPr>
        <w:tabs>
          <w:tab w:val="left" w:pos="7655"/>
        </w:tabs>
        <w:ind w:left="3261" w:firstLine="850"/>
      </w:pPr>
    </w:p>
    <w:p w:rsidR="00E53132" w:rsidRDefault="00E53132" w:rsidP="007F76EC">
      <w:pPr>
        <w:tabs>
          <w:tab w:val="left" w:pos="7655"/>
        </w:tabs>
        <w:ind w:left="3261" w:firstLine="850"/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2"/>
        <w:gridCol w:w="5172"/>
      </w:tblGrid>
      <w:tr w:rsidR="000A35D0" w:rsidRPr="00FB1CE9" w:rsidTr="003839F2">
        <w:trPr>
          <w:trHeight w:val="3439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D0" w:rsidRPr="00FB1CE9" w:rsidRDefault="000A35D0" w:rsidP="003839F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D0" w:rsidRPr="00FB1CE9" w:rsidRDefault="000A35D0" w:rsidP="003839F2">
            <w:pPr>
              <w:jc w:val="center"/>
              <w:rPr>
                <w:sz w:val="20"/>
                <w:szCs w:val="20"/>
              </w:rPr>
            </w:pPr>
          </w:p>
        </w:tc>
      </w:tr>
      <w:tr w:rsidR="000A35D0" w:rsidRPr="00FB1CE9" w:rsidTr="003839F2">
        <w:trPr>
          <w:trHeight w:val="2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D0" w:rsidRPr="00FB1CE9" w:rsidRDefault="000A35D0" w:rsidP="003839F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0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D0" w:rsidRPr="00FB1CE9" w:rsidRDefault="000A35D0" w:rsidP="0038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08</w:t>
            </w:r>
          </w:p>
        </w:tc>
      </w:tr>
      <w:tr w:rsidR="000A35D0" w:rsidRPr="00FB1CE9" w:rsidTr="003839F2">
        <w:trPr>
          <w:trHeight w:val="345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D0" w:rsidRPr="00FB1CE9" w:rsidRDefault="000A35D0" w:rsidP="003839F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D0" w:rsidRPr="00FB1CE9" w:rsidRDefault="000A35D0" w:rsidP="003839F2">
            <w:pPr>
              <w:jc w:val="center"/>
              <w:rPr>
                <w:sz w:val="20"/>
                <w:szCs w:val="20"/>
              </w:rPr>
            </w:pPr>
          </w:p>
        </w:tc>
      </w:tr>
      <w:tr w:rsidR="000A35D0" w:rsidRPr="00FB1CE9" w:rsidTr="003839F2">
        <w:trPr>
          <w:trHeight w:val="2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D0" w:rsidRPr="00FB1CE9" w:rsidRDefault="000A35D0" w:rsidP="003839F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0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D0" w:rsidRPr="00FB1CE9" w:rsidRDefault="000A35D0" w:rsidP="0038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10</w:t>
            </w:r>
          </w:p>
        </w:tc>
      </w:tr>
      <w:tr w:rsidR="000A35D0" w:rsidRPr="00FB1CE9" w:rsidTr="003839F2">
        <w:trPr>
          <w:trHeight w:val="2984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D0" w:rsidRDefault="000A35D0" w:rsidP="003839F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D0" w:rsidRDefault="000A35D0" w:rsidP="003839F2">
            <w:pPr>
              <w:jc w:val="center"/>
              <w:rPr>
                <w:sz w:val="20"/>
                <w:szCs w:val="20"/>
              </w:rPr>
            </w:pPr>
          </w:p>
        </w:tc>
      </w:tr>
      <w:tr w:rsidR="000A35D0" w:rsidRPr="00FB1CE9" w:rsidTr="003839F2">
        <w:trPr>
          <w:trHeight w:val="2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D0" w:rsidRDefault="000A35D0" w:rsidP="003839F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1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D0" w:rsidRDefault="000A35D0" w:rsidP="0038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12</w:t>
            </w:r>
          </w:p>
        </w:tc>
      </w:tr>
    </w:tbl>
    <w:p w:rsidR="00E53132" w:rsidRPr="00E53132" w:rsidRDefault="00E53132" w:rsidP="001578CA">
      <w:pPr>
        <w:tabs>
          <w:tab w:val="left" w:pos="7655"/>
        </w:tabs>
      </w:pPr>
    </w:p>
    <w:sectPr w:rsidR="00E53132" w:rsidRPr="00E53132" w:rsidSect="005E2FD3">
      <w:headerReference w:type="default" r:id="rId12"/>
      <w:footerReference w:type="default" r:id="rId13"/>
      <w:pgSz w:w="11906" w:h="16838" w:code="9"/>
      <w:pgMar w:top="1440" w:right="1080" w:bottom="1440" w:left="1080" w:header="425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9D9" w:rsidRDefault="005739D9">
      <w:r>
        <w:separator/>
      </w:r>
    </w:p>
  </w:endnote>
  <w:endnote w:type="continuationSeparator" w:id="1">
    <w:p w:rsidR="005739D9" w:rsidRDefault="0057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66" w:type="dxa"/>
      <w:tblInd w:w="-1026" w:type="dxa"/>
      <w:tblLook w:val="04A0"/>
    </w:tblPr>
    <w:tblGrid>
      <w:gridCol w:w="3755"/>
      <w:gridCol w:w="3755"/>
      <w:gridCol w:w="3756"/>
    </w:tblGrid>
    <w:tr w:rsidR="006179A2" w:rsidTr="008F2DD7">
      <w:trPr>
        <w:trHeight w:val="319"/>
      </w:trPr>
      <w:tc>
        <w:tcPr>
          <w:tcW w:w="3755" w:type="dxa"/>
          <w:shd w:val="clear" w:color="auto" w:fill="auto"/>
        </w:tcPr>
        <w:p w:rsidR="006179A2" w:rsidRDefault="006179A2" w:rsidP="008F2DD7">
          <w:pPr>
            <w:pStyle w:val="Rodap"/>
            <w:ind w:left="-108"/>
            <w:jc w:val="center"/>
          </w:pPr>
        </w:p>
      </w:tc>
      <w:tc>
        <w:tcPr>
          <w:tcW w:w="3755" w:type="dxa"/>
          <w:shd w:val="clear" w:color="auto" w:fill="auto"/>
        </w:tcPr>
        <w:p w:rsidR="006179A2" w:rsidRDefault="006179A2" w:rsidP="008F2DD7">
          <w:pPr>
            <w:pStyle w:val="Rodap"/>
            <w:jc w:val="center"/>
          </w:pPr>
        </w:p>
      </w:tc>
      <w:tc>
        <w:tcPr>
          <w:tcW w:w="3756" w:type="dxa"/>
          <w:shd w:val="clear" w:color="auto" w:fill="auto"/>
        </w:tcPr>
        <w:p w:rsidR="006179A2" w:rsidRDefault="006179A2" w:rsidP="008F2DD7">
          <w:pPr>
            <w:pStyle w:val="Rodap"/>
            <w:jc w:val="right"/>
          </w:pPr>
        </w:p>
      </w:tc>
    </w:tr>
  </w:tbl>
  <w:p w:rsidR="006179A2" w:rsidRPr="00550C27" w:rsidRDefault="006179A2" w:rsidP="00550C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9D9" w:rsidRDefault="005739D9">
      <w:r>
        <w:separator/>
      </w:r>
    </w:p>
  </w:footnote>
  <w:footnote w:type="continuationSeparator" w:id="1">
    <w:p w:rsidR="005739D9" w:rsidRDefault="00573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60" w:rsidRDefault="00CA5B60" w:rsidP="00B851FD">
    <w:pPr>
      <w:tabs>
        <w:tab w:val="left" w:pos="3045"/>
        <w:tab w:val="center" w:pos="5102"/>
      </w:tabs>
      <w:jc w:val="center"/>
      <w:outlineLvl w:val="0"/>
      <w:rPr>
        <w:noProof/>
      </w:rPr>
    </w:pPr>
    <w:bookmarkStart w:id="0" w:name="_Hlk84494184"/>
  </w:p>
  <w:p w:rsidR="00CA5B60" w:rsidRDefault="00CA5B60" w:rsidP="00B851FD">
    <w:pPr>
      <w:tabs>
        <w:tab w:val="left" w:pos="3045"/>
        <w:tab w:val="center" w:pos="5102"/>
      </w:tabs>
      <w:jc w:val="center"/>
      <w:outlineLvl w:val="0"/>
      <w:rPr>
        <w:noProof/>
      </w:rPr>
    </w:pPr>
  </w:p>
  <w:p w:rsidR="00603391" w:rsidRDefault="00F172A0" w:rsidP="00B851FD">
    <w:pPr>
      <w:tabs>
        <w:tab w:val="left" w:pos="3045"/>
        <w:tab w:val="center" w:pos="5102"/>
      </w:tabs>
      <w:jc w:val="center"/>
      <w:outlineLvl w:val="0"/>
      <w:rPr>
        <w:noProof/>
      </w:rPr>
    </w:pPr>
    <w:r w:rsidRPr="00744EE8">
      <w:rPr>
        <w:noProof/>
      </w:rPr>
      <w:drawing>
        <wp:inline distT="0" distB="0" distL="0" distR="0">
          <wp:extent cx="914400" cy="816610"/>
          <wp:effectExtent l="0" t="0" r="0" b="0"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5B60" w:rsidRPr="001578CA" w:rsidRDefault="00CA5B60" w:rsidP="00B851FD">
    <w:pPr>
      <w:tabs>
        <w:tab w:val="left" w:pos="3045"/>
        <w:tab w:val="center" w:pos="5102"/>
      </w:tabs>
      <w:jc w:val="center"/>
      <w:outlineLvl w:val="0"/>
      <w:rPr>
        <w:b/>
        <w:noProof/>
        <w:sz w:val="20"/>
        <w:szCs w:val="20"/>
      </w:rPr>
    </w:pPr>
  </w:p>
  <w:p w:rsidR="001578CA" w:rsidRDefault="001578CA" w:rsidP="00F172A0">
    <w:pPr>
      <w:tabs>
        <w:tab w:val="left" w:pos="3045"/>
        <w:tab w:val="center" w:pos="5102"/>
      </w:tabs>
      <w:outlineLvl w:val="0"/>
      <w:rPr>
        <w:rFonts w:ascii="Arial" w:eastAsia="Calibri" w:hAnsi="Arial" w:cs="Arial"/>
        <w:b/>
        <w:bCs/>
        <w:sz w:val="20"/>
        <w:szCs w:val="20"/>
      </w:rPr>
    </w:pPr>
    <w:r w:rsidRPr="001578CA">
      <w:rPr>
        <w:rFonts w:ascii="Arial" w:hAnsi="Arial" w:cs="Arial"/>
        <w:b/>
        <w:sz w:val="20"/>
        <w:szCs w:val="20"/>
      </w:rPr>
      <w:t xml:space="preserve">OBJETO: </w:t>
    </w:r>
  </w:p>
  <w:p w:rsidR="001578CA" w:rsidRPr="001578CA" w:rsidRDefault="001578CA" w:rsidP="001578CA">
    <w:pPr>
      <w:pStyle w:val="PargrafodaLista"/>
      <w:tabs>
        <w:tab w:val="left" w:pos="3703"/>
      </w:tabs>
      <w:spacing w:after="0" w:line="240" w:lineRule="auto"/>
      <w:ind w:left="0" w:right="281"/>
      <w:jc w:val="both"/>
      <w:outlineLvl w:val="0"/>
      <w:rPr>
        <w:rFonts w:ascii="Arial" w:hAnsi="Arial" w:cs="Arial"/>
        <w:b/>
        <w:sz w:val="20"/>
        <w:szCs w:val="20"/>
      </w:rPr>
    </w:pPr>
    <w:r w:rsidRPr="001578CA">
      <w:rPr>
        <w:rFonts w:ascii="Arial" w:eastAsia="Calibri" w:hAnsi="Arial" w:cs="Arial"/>
        <w:b/>
        <w:bCs/>
        <w:sz w:val="20"/>
        <w:szCs w:val="20"/>
      </w:rPr>
      <w:t xml:space="preserve">LOCAL: </w:t>
    </w:r>
  </w:p>
  <w:p w:rsidR="002E458B" w:rsidRPr="00000F4C" w:rsidRDefault="00603391" w:rsidP="00603391">
    <w:pPr>
      <w:tabs>
        <w:tab w:val="left" w:pos="3045"/>
        <w:tab w:val="center" w:pos="5102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</w:rPr>
      <w:tab/>
    </w:r>
    <w:bookmarkEnd w:id="0"/>
  </w:p>
  <w:p w:rsidR="00816C66" w:rsidRPr="00000F4C" w:rsidRDefault="00816C66" w:rsidP="00816C66">
    <w:pPr>
      <w:tabs>
        <w:tab w:val="center" w:pos="4252"/>
        <w:tab w:val="right" w:pos="8504"/>
      </w:tabs>
      <w:jc w:val="center"/>
      <w:rPr>
        <w:b/>
        <w:sz w:val="22"/>
        <w:szCs w:val="22"/>
      </w:rPr>
    </w:pPr>
    <w:r w:rsidRPr="00000F4C">
      <w:rPr>
        <w:rFonts w:ascii="Arial" w:hAnsi="Arial" w:cs="Arial"/>
        <w:b/>
        <w:sz w:val="22"/>
        <w:szCs w:val="22"/>
      </w:rPr>
      <w:t>RELATÓRIO FOTOGRÁF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6325"/>
    <w:multiLevelType w:val="multilevel"/>
    <w:tmpl w:val="707238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4C52"/>
    <w:rsid w:val="0000291E"/>
    <w:rsid w:val="00002C27"/>
    <w:rsid w:val="000036C9"/>
    <w:rsid w:val="000045CD"/>
    <w:rsid w:val="00004ECF"/>
    <w:rsid w:val="00021536"/>
    <w:rsid w:val="00024CF9"/>
    <w:rsid w:val="00032F4D"/>
    <w:rsid w:val="00046A38"/>
    <w:rsid w:val="00052DD3"/>
    <w:rsid w:val="00055BEC"/>
    <w:rsid w:val="00056130"/>
    <w:rsid w:val="00064F2B"/>
    <w:rsid w:val="00073CC1"/>
    <w:rsid w:val="000752D0"/>
    <w:rsid w:val="000758E8"/>
    <w:rsid w:val="000869C5"/>
    <w:rsid w:val="000A0F0D"/>
    <w:rsid w:val="000A35D0"/>
    <w:rsid w:val="000B3405"/>
    <w:rsid w:val="000C4321"/>
    <w:rsid w:val="000C4860"/>
    <w:rsid w:val="000D4CDD"/>
    <w:rsid w:val="000D6BA4"/>
    <w:rsid w:val="000E10BC"/>
    <w:rsid w:val="000E20E9"/>
    <w:rsid w:val="000E4C87"/>
    <w:rsid w:val="000E50B2"/>
    <w:rsid w:val="000F3219"/>
    <w:rsid w:val="000F765B"/>
    <w:rsid w:val="00103033"/>
    <w:rsid w:val="00116F25"/>
    <w:rsid w:val="00121084"/>
    <w:rsid w:val="00130F93"/>
    <w:rsid w:val="00132A0E"/>
    <w:rsid w:val="00132A80"/>
    <w:rsid w:val="00135281"/>
    <w:rsid w:val="00135288"/>
    <w:rsid w:val="00137925"/>
    <w:rsid w:val="00137B2C"/>
    <w:rsid w:val="00145DB8"/>
    <w:rsid w:val="00150F2F"/>
    <w:rsid w:val="001514C0"/>
    <w:rsid w:val="00152330"/>
    <w:rsid w:val="0015297F"/>
    <w:rsid w:val="0015673E"/>
    <w:rsid w:val="001578CA"/>
    <w:rsid w:val="00157B03"/>
    <w:rsid w:val="00164FED"/>
    <w:rsid w:val="00167CB8"/>
    <w:rsid w:val="00170318"/>
    <w:rsid w:val="0017763A"/>
    <w:rsid w:val="0019061E"/>
    <w:rsid w:val="0019253B"/>
    <w:rsid w:val="00194B64"/>
    <w:rsid w:val="001B350F"/>
    <w:rsid w:val="001B5AB6"/>
    <w:rsid w:val="001B7C3B"/>
    <w:rsid w:val="001C2E69"/>
    <w:rsid w:val="001C49BA"/>
    <w:rsid w:val="001D32DE"/>
    <w:rsid w:val="001D37BC"/>
    <w:rsid w:val="001E0D3C"/>
    <w:rsid w:val="001E4B5F"/>
    <w:rsid w:val="001E6F8A"/>
    <w:rsid w:val="001E70D4"/>
    <w:rsid w:val="001E7B2D"/>
    <w:rsid w:val="001F4835"/>
    <w:rsid w:val="001F70CE"/>
    <w:rsid w:val="0020326E"/>
    <w:rsid w:val="00210183"/>
    <w:rsid w:val="002125D3"/>
    <w:rsid w:val="0021322D"/>
    <w:rsid w:val="0021387D"/>
    <w:rsid w:val="00213A36"/>
    <w:rsid w:val="00225753"/>
    <w:rsid w:val="00227B4B"/>
    <w:rsid w:val="00230250"/>
    <w:rsid w:val="002330F3"/>
    <w:rsid w:val="002359BA"/>
    <w:rsid w:val="00235BE0"/>
    <w:rsid w:val="00236BD2"/>
    <w:rsid w:val="00240658"/>
    <w:rsid w:val="002426DA"/>
    <w:rsid w:val="00243E3C"/>
    <w:rsid w:val="00244054"/>
    <w:rsid w:val="0024454C"/>
    <w:rsid w:val="00256745"/>
    <w:rsid w:val="00256905"/>
    <w:rsid w:val="0025694C"/>
    <w:rsid w:val="00262761"/>
    <w:rsid w:val="00265CB9"/>
    <w:rsid w:val="002744F3"/>
    <w:rsid w:val="00276DCB"/>
    <w:rsid w:val="00280559"/>
    <w:rsid w:val="00280761"/>
    <w:rsid w:val="002814C5"/>
    <w:rsid w:val="00285A06"/>
    <w:rsid w:val="0029479B"/>
    <w:rsid w:val="002A74CD"/>
    <w:rsid w:val="002A790D"/>
    <w:rsid w:val="002B1D4A"/>
    <w:rsid w:val="002C2432"/>
    <w:rsid w:val="002C5951"/>
    <w:rsid w:val="002C61E6"/>
    <w:rsid w:val="002C63EB"/>
    <w:rsid w:val="002D0EDC"/>
    <w:rsid w:val="002D7B0A"/>
    <w:rsid w:val="002D7FA3"/>
    <w:rsid w:val="002E11E5"/>
    <w:rsid w:val="002E42D6"/>
    <w:rsid w:val="002E458B"/>
    <w:rsid w:val="002F05D2"/>
    <w:rsid w:val="002F0743"/>
    <w:rsid w:val="002F5C19"/>
    <w:rsid w:val="00305DFC"/>
    <w:rsid w:val="00311A40"/>
    <w:rsid w:val="00316D5B"/>
    <w:rsid w:val="003215CC"/>
    <w:rsid w:val="00324ADB"/>
    <w:rsid w:val="00324B90"/>
    <w:rsid w:val="0032616C"/>
    <w:rsid w:val="00326675"/>
    <w:rsid w:val="00333F5D"/>
    <w:rsid w:val="003340CA"/>
    <w:rsid w:val="003358D2"/>
    <w:rsid w:val="003377FC"/>
    <w:rsid w:val="003379B5"/>
    <w:rsid w:val="00340F6E"/>
    <w:rsid w:val="00343FE4"/>
    <w:rsid w:val="003475DF"/>
    <w:rsid w:val="003576C8"/>
    <w:rsid w:val="003712A1"/>
    <w:rsid w:val="003716E4"/>
    <w:rsid w:val="003729AB"/>
    <w:rsid w:val="00376BCB"/>
    <w:rsid w:val="00377CDB"/>
    <w:rsid w:val="003811B8"/>
    <w:rsid w:val="003839F2"/>
    <w:rsid w:val="00387C72"/>
    <w:rsid w:val="003907DB"/>
    <w:rsid w:val="003908B0"/>
    <w:rsid w:val="003A33FF"/>
    <w:rsid w:val="003A414E"/>
    <w:rsid w:val="003A4FA1"/>
    <w:rsid w:val="003A7330"/>
    <w:rsid w:val="003B0F7E"/>
    <w:rsid w:val="003B290D"/>
    <w:rsid w:val="003B3A79"/>
    <w:rsid w:val="003B3C5F"/>
    <w:rsid w:val="003B7147"/>
    <w:rsid w:val="003C41F4"/>
    <w:rsid w:val="003C6F6F"/>
    <w:rsid w:val="003C7919"/>
    <w:rsid w:val="003D059F"/>
    <w:rsid w:val="003D1C00"/>
    <w:rsid w:val="003E2D46"/>
    <w:rsid w:val="003E6257"/>
    <w:rsid w:val="003F0B6C"/>
    <w:rsid w:val="003F2D9A"/>
    <w:rsid w:val="003F52A3"/>
    <w:rsid w:val="003F52D6"/>
    <w:rsid w:val="00407895"/>
    <w:rsid w:val="004151DC"/>
    <w:rsid w:val="00415C2F"/>
    <w:rsid w:val="004229CC"/>
    <w:rsid w:val="00426EC1"/>
    <w:rsid w:val="00431F82"/>
    <w:rsid w:val="00433786"/>
    <w:rsid w:val="004348A1"/>
    <w:rsid w:val="0043740C"/>
    <w:rsid w:val="00441062"/>
    <w:rsid w:val="00450721"/>
    <w:rsid w:val="00451335"/>
    <w:rsid w:val="00454490"/>
    <w:rsid w:val="00454ABC"/>
    <w:rsid w:val="0046299A"/>
    <w:rsid w:val="00463ADF"/>
    <w:rsid w:val="00467FCF"/>
    <w:rsid w:val="0047021E"/>
    <w:rsid w:val="004717E0"/>
    <w:rsid w:val="00472550"/>
    <w:rsid w:val="00473F7B"/>
    <w:rsid w:val="00474E9B"/>
    <w:rsid w:val="00480A48"/>
    <w:rsid w:val="004879C7"/>
    <w:rsid w:val="004916ED"/>
    <w:rsid w:val="00491C33"/>
    <w:rsid w:val="00493048"/>
    <w:rsid w:val="0049341A"/>
    <w:rsid w:val="00494BC7"/>
    <w:rsid w:val="004A24C9"/>
    <w:rsid w:val="004A2C3A"/>
    <w:rsid w:val="004A55B1"/>
    <w:rsid w:val="004A564A"/>
    <w:rsid w:val="004A603D"/>
    <w:rsid w:val="004A7CDC"/>
    <w:rsid w:val="004B51D1"/>
    <w:rsid w:val="004B64A6"/>
    <w:rsid w:val="004B76F6"/>
    <w:rsid w:val="004C2357"/>
    <w:rsid w:val="004D768D"/>
    <w:rsid w:val="004E08BB"/>
    <w:rsid w:val="004E103B"/>
    <w:rsid w:val="004E1AC4"/>
    <w:rsid w:val="004E34DA"/>
    <w:rsid w:val="004E3CF0"/>
    <w:rsid w:val="004E4DE0"/>
    <w:rsid w:val="004F4E63"/>
    <w:rsid w:val="00502512"/>
    <w:rsid w:val="005025DD"/>
    <w:rsid w:val="0050576B"/>
    <w:rsid w:val="005204B6"/>
    <w:rsid w:val="00526363"/>
    <w:rsid w:val="00527494"/>
    <w:rsid w:val="005333AA"/>
    <w:rsid w:val="0053506F"/>
    <w:rsid w:val="005370AF"/>
    <w:rsid w:val="005448F8"/>
    <w:rsid w:val="00550C27"/>
    <w:rsid w:val="00552890"/>
    <w:rsid w:val="00554133"/>
    <w:rsid w:val="00557002"/>
    <w:rsid w:val="00557A13"/>
    <w:rsid w:val="00561ED7"/>
    <w:rsid w:val="00571471"/>
    <w:rsid w:val="005739D9"/>
    <w:rsid w:val="00576D52"/>
    <w:rsid w:val="00591C03"/>
    <w:rsid w:val="00591FBB"/>
    <w:rsid w:val="00595BD6"/>
    <w:rsid w:val="0059657A"/>
    <w:rsid w:val="005A1492"/>
    <w:rsid w:val="005A35CA"/>
    <w:rsid w:val="005A6930"/>
    <w:rsid w:val="005C2492"/>
    <w:rsid w:val="005C393F"/>
    <w:rsid w:val="005D15B2"/>
    <w:rsid w:val="005D1E03"/>
    <w:rsid w:val="005E2FD3"/>
    <w:rsid w:val="005E456F"/>
    <w:rsid w:val="005E6529"/>
    <w:rsid w:val="005E7EBF"/>
    <w:rsid w:val="005F5A8F"/>
    <w:rsid w:val="00601362"/>
    <w:rsid w:val="00602E92"/>
    <w:rsid w:val="00603391"/>
    <w:rsid w:val="00616D55"/>
    <w:rsid w:val="006171E7"/>
    <w:rsid w:val="006179A2"/>
    <w:rsid w:val="00620664"/>
    <w:rsid w:val="00621097"/>
    <w:rsid w:val="00640AD5"/>
    <w:rsid w:val="00640C2A"/>
    <w:rsid w:val="00643242"/>
    <w:rsid w:val="00643D29"/>
    <w:rsid w:val="00643D9D"/>
    <w:rsid w:val="00644095"/>
    <w:rsid w:val="006558D7"/>
    <w:rsid w:val="00655AD3"/>
    <w:rsid w:val="00657E6E"/>
    <w:rsid w:val="00661F88"/>
    <w:rsid w:val="006638FB"/>
    <w:rsid w:val="00665151"/>
    <w:rsid w:val="006702B8"/>
    <w:rsid w:val="00670670"/>
    <w:rsid w:val="00673BAC"/>
    <w:rsid w:val="00675128"/>
    <w:rsid w:val="00676AE3"/>
    <w:rsid w:val="00680CF7"/>
    <w:rsid w:val="006829BA"/>
    <w:rsid w:val="006854C2"/>
    <w:rsid w:val="006859F3"/>
    <w:rsid w:val="00690594"/>
    <w:rsid w:val="00691648"/>
    <w:rsid w:val="006B2699"/>
    <w:rsid w:val="006B6A52"/>
    <w:rsid w:val="006B7E7D"/>
    <w:rsid w:val="006C1938"/>
    <w:rsid w:val="006C51AC"/>
    <w:rsid w:val="006D1A16"/>
    <w:rsid w:val="006D4E18"/>
    <w:rsid w:val="006D5452"/>
    <w:rsid w:val="006D5506"/>
    <w:rsid w:val="006D6CF8"/>
    <w:rsid w:val="006E2D62"/>
    <w:rsid w:val="006E6B2D"/>
    <w:rsid w:val="006F03C7"/>
    <w:rsid w:val="006F2DF9"/>
    <w:rsid w:val="0070143B"/>
    <w:rsid w:val="00706932"/>
    <w:rsid w:val="007103C5"/>
    <w:rsid w:val="007205F2"/>
    <w:rsid w:val="00724085"/>
    <w:rsid w:val="00726B18"/>
    <w:rsid w:val="00732217"/>
    <w:rsid w:val="00734360"/>
    <w:rsid w:val="007374B6"/>
    <w:rsid w:val="00737DBE"/>
    <w:rsid w:val="00742591"/>
    <w:rsid w:val="00744284"/>
    <w:rsid w:val="00744CD7"/>
    <w:rsid w:val="00744FBE"/>
    <w:rsid w:val="00745DA2"/>
    <w:rsid w:val="00750989"/>
    <w:rsid w:val="00750DE2"/>
    <w:rsid w:val="00752879"/>
    <w:rsid w:val="00754EB5"/>
    <w:rsid w:val="00763C68"/>
    <w:rsid w:val="00767A5C"/>
    <w:rsid w:val="00772FB9"/>
    <w:rsid w:val="007800CA"/>
    <w:rsid w:val="00781037"/>
    <w:rsid w:val="007810A6"/>
    <w:rsid w:val="007834C7"/>
    <w:rsid w:val="0078416B"/>
    <w:rsid w:val="007852FE"/>
    <w:rsid w:val="007859C0"/>
    <w:rsid w:val="007A0561"/>
    <w:rsid w:val="007B5FEB"/>
    <w:rsid w:val="007C1543"/>
    <w:rsid w:val="007C2A60"/>
    <w:rsid w:val="007C3563"/>
    <w:rsid w:val="007C6024"/>
    <w:rsid w:val="007C64D9"/>
    <w:rsid w:val="007D0DFD"/>
    <w:rsid w:val="007D3486"/>
    <w:rsid w:val="007D38D0"/>
    <w:rsid w:val="007E405D"/>
    <w:rsid w:val="007E611E"/>
    <w:rsid w:val="007E7D23"/>
    <w:rsid w:val="007F1870"/>
    <w:rsid w:val="007F2AB8"/>
    <w:rsid w:val="007F76EC"/>
    <w:rsid w:val="008131B4"/>
    <w:rsid w:val="008149EA"/>
    <w:rsid w:val="00816C66"/>
    <w:rsid w:val="008174A8"/>
    <w:rsid w:val="00822712"/>
    <w:rsid w:val="0084068E"/>
    <w:rsid w:val="00840CF6"/>
    <w:rsid w:val="00840EF6"/>
    <w:rsid w:val="00847A4A"/>
    <w:rsid w:val="00856C93"/>
    <w:rsid w:val="00861E9B"/>
    <w:rsid w:val="0086206D"/>
    <w:rsid w:val="008625A5"/>
    <w:rsid w:val="00863B9C"/>
    <w:rsid w:val="00863F65"/>
    <w:rsid w:val="008666D9"/>
    <w:rsid w:val="008673D9"/>
    <w:rsid w:val="008715B8"/>
    <w:rsid w:val="00871CF3"/>
    <w:rsid w:val="00872C50"/>
    <w:rsid w:val="00875954"/>
    <w:rsid w:val="00881CF0"/>
    <w:rsid w:val="00885106"/>
    <w:rsid w:val="00887AB0"/>
    <w:rsid w:val="008952FE"/>
    <w:rsid w:val="00895BA0"/>
    <w:rsid w:val="0089678D"/>
    <w:rsid w:val="008A4828"/>
    <w:rsid w:val="008A4BAB"/>
    <w:rsid w:val="008A4E74"/>
    <w:rsid w:val="008A5BA8"/>
    <w:rsid w:val="008A7325"/>
    <w:rsid w:val="008B2174"/>
    <w:rsid w:val="008C1480"/>
    <w:rsid w:val="008C4235"/>
    <w:rsid w:val="008D3A1C"/>
    <w:rsid w:val="008D4AD7"/>
    <w:rsid w:val="008E00B2"/>
    <w:rsid w:val="008E4196"/>
    <w:rsid w:val="008E62AE"/>
    <w:rsid w:val="008E68DE"/>
    <w:rsid w:val="008F2DD7"/>
    <w:rsid w:val="008F795E"/>
    <w:rsid w:val="009009F1"/>
    <w:rsid w:val="00911080"/>
    <w:rsid w:val="00914A3C"/>
    <w:rsid w:val="00915C21"/>
    <w:rsid w:val="009202D2"/>
    <w:rsid w:val="00923470"/>
    <w:rsid w:val="009236D8"/>
    <w:rsid w:val="009262E4"/>
    <w:rsid w:val="009277DF"/>
    <w:rsid w:val="00931D8D"/>
    <w:rsid w:val="00931EBA"/>
    <w:rsid w:val="0093695F"/>
    <w:rsid w:val="009370E9"/>
    <w:rsid w:val="00941DAD"/>
    <w:rsid w:val="009448D1"/>
    <w:rsid w:val="0094638B"/>
    <w:rsid w:val="00951156"/>
    <w:rsid w:val="00951C94"/>
    <w:rsid w:val="009562F4"/>
    <w:rsid w:val="009568AF"/>
    <w:rsid w:val="00961F64"/>
    <w:rsid w:val="00963CCE"/>
    <w:rsid w:val="00974104"/>
    <w:rsid w:val="00976A5B"/>
    <w:rsid w:val="009778F4"/>
    <w:rsid w:val="00977E9F"/>
    <w:rsid w:val="00983B6C"/>
    <w:rsid w:val="00986F6B"/>
    <w:rsid w:val="00994BC1"/>
    <w:rsid w:val="009A1D64"/>
    <w:rsid w:val="009A4605"/>
    <w:rsid w:val="009B3CB7"/>
    <w:rsid w:val="009B52F3"/>
    <w:rsid w:val="009C3105"/>
    <w:rsid w:val="009C779B"/>
    <w:rsid w:val="009D06F7"/>
    <w:rsid w:val="009D2CE4"/>
    <w:rsid w:val="009D36E4"/>
    <w:rsid w:val="009D4B38"/>
    <w:rsid w:val="009D7B3F"/>
    <w:rsid w:val="009E2B95"/>
    <w:rsid w:val="009E7A38"/>
    <w:rsid w:val="009F247A"/>
    <w:rsid w:val="00A014A1"/>
    <w:rsid w:val="00A0277B"/>
    <w:rsid w:val="00A03E14"/>
    <w:rsid w:val="00A150E5"/>
    <w:rsid w:val="00A235C1"/>
    <w:rsid w:val="00A25582"/>
    <w:rsid w:val="00A27638"/>
    <w:rsid w:val="00A34167"/>
    <w:rsid w:val="00A36EB4"/>
    <w:rsid w:val="00A40AAC"/>
    <w:rsid w:val="00A46103"/>
    <w:rsid w:val="00A478EA"/>
    <w:rsid w:val="00A57DC0"/>
    <w:rsid w:val="00A6061E"/>
    <w:rsid w:val="00A61065"/>
    <w:rsid w:val="00A6122C"/>
    <w:rsid w:val="00A6484E"/>
    <w:rsid w:val="00A727B7"/>
    <w:rsid w:val="00A7598B"/>
    <w:rsid w:val="00A86B6D"/>
    <w:rsid w:val="00A91350"/>
    <w:rsid w:val="00A91A1A"/>
    <w:rsid w:val="00A94AD0"/>
    <w:rsid w:val="00AA3EFA"/>
    <w:rsid w:val="00AB216A"/>
    <w:rsid w:val="00AB2946"/>
    <w:rsid w:val="00AB5F37"/>
    <w:rsid w:val="00AB6C40"/>
    <w:rsid w:val="00AB7498"/>
    <w:rsid w:val="00AC2EED"/>
    <w:rsid w:val="00AC581A"/>
    <w:rsid w:val="00AC5EF8"/>
    <w:rsid w:val="00AD0887"/>
    <w:rsid w:val="00AD0DCB"/>
    <w:rsid w:val="00AE5D33"/>
    <w:rsid w:val="00AE7E60"/>
    <w:rsid w:val="00AF3BDD"/>
    <w:rsid w:val="00AF648A"/>
    <w:rsid w:val="00B11B73"/>
    <w:rsid w:val="00B14F22"/>
    <w:rsid w:val="00B16075"/>
    <w:rsid w:val="00B17484"/>
    <w:rsid w:val="00B21003"/>
    <w:rsid w:val="00B2223F"/>
    <w:rsid w:val="00B22708"/>
    <w:rsid w:val="00B24F4F"/>
    <w:rsid w:val="00B2705D"/>
    <w:rsid w:val="00B3299F"/>
    <w:rsid w:val="00B33A27"/>
    <w:rsid w:val="00B4160C"/>
    <w:rsid w:val="00B44A51"/>
    <w:rsid w:val="00B46FC1"/>
    <w:rsid w:val="00B61510"/>
    <w:rsid w:val="00B65221"/>
    <w:rsid w:val="00B65EDA"/>
    <w:rsid w:val="00B6742F"/>
    <w:rsid w:val="00B67E78"/>
    <w:rsid w:val="00B7353A"/>
    <w:rsid w:val="00B73A25"/>
    <w:rsid w:val="00B74560"/>
    <w:rsid w:val="00B7458E"/>
    <w:rsid w:val="00B80697"/>
    <w:rsid w:val="00B82107"/>
    <w:rsid w:val="00B8349B"/>
    <w:rsid w:val="00B84566"/>
    <w:rsid w:val="00B851FD"/>
    <w:rsid w:val="00B92C27"/>
    <w:rsid w:val="00B93D52"/>
    <w:rsid w:val="00B97A7F"/>
    <w:rsid w:val="00BA12C0"/>
    <w:rsid w:val="00BB04CA"/>
    <w:rsid w:val="00BB48D8"/>
    <w:rsid w:val="00BB52F6"/>
    <w:rsid w:val="00BB6B1D"/>
    <w:rsid w:val="00BB6DCA"/>
    <w:rsid w:val="00BC4136"/>
    <w:rsid w:val="00BD0453"/>
    <w:rsid w:val="00BD2B03"/>
    <w:rsid w:val="00BE2237"/>
    <w:rsid w:val="00BE28D1"/>
    <w:rsid w:val="00BE384F"/>
    <w:rsid w:val="00BF29EB"/>
    <w:rsid w:val="00BF38F4"/>
    <w:rsid w:val="00BF4C5B"/>
    <w:rsid w:val="00C00662"/>
    <w:rsid w:val="00C02BA9"/>
    <w:rsid w:val="00C03A9B"/>
    <w:rsid w:val="00C04C52"/>
    <w:rsid w:val="00C07792"/>
    <w:rsid w:val="00C129A3"/>
    <w:rsid w:val="00C170CB"/>
    <w:rsid w:val="00C20368"/>
    <w:rsid w:val="00C23BBA"/>
    <w:rsid w:val="00C240AE"/>
    <w:rsid w:val="00C36A8C"/>
    <w:rsid w:val="00C43522"/>
    <w:rsid w:val="00C46C41"/>
    <w:rsid w:val="00C4790E"/>
    <w:rsid w:val="00C50BD9"/>
    <w:rsid w:val="00C57C5E"/>
    <w:rsid w:val="00C6355F"/>
    <w:rsid w:val="00C6395B"/>
    <w:rsid w:val="00C74016"/>
    <w:rsid w:val="00C74E4E"/>
    <w:rsid w:val="00C75889"/>
    <w:rsid w:val="00C81023"/>
    <w:rsid w:val="00C82E34"/>
    <w:rsid w:val="00C90BB3"/>
    <w:rsid w:val="00C95BF6"/>
    <w:rsid w:val="00CA4B1A"/>
    <w:rsid w:val="00CA5B60"/>
    <w:rsid w:val="00CA5D04"/>
    <w:rsid w:val="00CA6222"/>
    <w:rsid w:val="00CA653A"/>
    <w:rsid w:val="00CC6583"/>
    <w:rsid w:val="00CE4B65"/>
    <w:rsid w:val="00D15BF5"/>
    <w:rsid w:val="00D204BE"/>
    <w:rsid w:val="00D20898"/>
    <w:rsid w:val="00D22CF6"/>
    <w:rsid w:val="00D24503"/>
    <w:rsid w:val="00D318C2"/>
    <w:rsid w:val="00D33470"/>
    <w:rsid w:val="00D36FFC"/>
    <w:rsid w:val="00D37A23"/>
    <w:rsid w:val="00D37ECB"/>
    <w:rsid w:val="00D45C26"/>
    <w:rsid w:val="00D470D3"/>
    <w:rsid w:val="00D5123D"/>
    <w:rsid w:val="00D5167A"/>
    <w:rsid w:val="00D51723"/>
    <w:rsid w:val="00D52641"/>
    <w:rsid w:val="00D55F09"/>
    <w:rsid w:val="00D61536"/>
    <w:rsid w:val="00D61FC2"/>
    <w:rsid w:val="00D64DA2"/>
    <w:rsid w:val="00D65E66"/>
    <w:rsid w:val="00D67CD9"/>
    <w:rsid w:val="00D732D4"/>
    <w:rsid w:val="00D90AAA"/>
    <w:rsid w:val="00D95C7B"/>
    <w:rsid w:val="00DA712D"/>
    <w:rsid w:val="00DB0B6C"/>
    <w:rsid w:val="00DB31C3"/>
    <w:rsid w:val="00DB4604"/>
    <w:rsid w:val="00DB6567"/>
    <w:rsid w:val="00DC3157"/>
    <w:rsid w:val="00DC4EF7"/>
    <w:rsid w:val="00DD3502"/>
    <w:rsid w:val="00DF39EF"/>
    <w:rsid w:val="00DF3C59"/>
    <w:rsid w:val="00DF5165"/>
    <w:rsid w:val="00E00C8D"/>
    <w:rsid w:val="00E02D6D"/>
    <w:rsid w:val="00E0757E"/>
    <w:rsid w:val="00E12C8D"/>
    <w:rsid w:val="00E15A8E"/>
    <w:rsid w:val="00E15BC6"/>
    <w:rsid w:val="00E16465"/>
    <w:rsid w:val="00E22610"/>
    <w:rsid w:val="00E23EEA"/>
    <w:rsid w:val="00E31B32"/>
    <w:rsid w:val="00E45523"/>
    <w:rsid w:val="00E462E7"/>
    <w:rsid w:val="00E47667"/>
    <w:rsid w:val="00E53132"/>
    <w:rsid w:val="00E55713"/>
    <w:rsid w:val="00E64312"/>
    <w:rsid w:val="00E65523"/>
    <w:rsid w:val="00E736A9"/>
    <w:rsid w:val="00E7528C"/>
    <w:rsid w:val="00E76013"/>
    <w:rsid w:val="00E76C31"/>
    <w:rsid w:val="00E81F09"/>
    <w:rsid w:val="00E83198"/>
    <w:rsid w:val="00E93EA9"/>
    <w:rsid w:val="00E947B7"/>
    <w:rsid w:val="00E979A7"/>
    <w:rsid w:val="00EA0EF1"/>
    <w:rsid w:val="00EA2E2A"/>
    <w:rsid w:val="00EA359C"/>
    <w:rsid w:val="00EA457A"/>
    <w:rsid w:val="00EB23E0"/>
    <w:rsid w:val="00EC6865"/>
    <w:rsid w:val="00EC7815"/>
    <w:rsid w:val="00ED4AE2"/>
    <w:rsid w:val="00ED4C3D"/>
    <w:rsid w:val="00ED502E"/>
    <w:rsid w:val="00ED55D1"/>
    <w:rsid w:val="00EE3732"/>
    <w:rsid w:val="00EE504A"/>
    <w:rsid w:val="00EF0235"/>
    <w:rsid w:val="00EF23E1"/>
    <w:rsid w:val="00EF5BE0"/>
    <w:rsid w:val="00F16460"/>
    <w:rsid w:val="00F172A0"/>
    <w:rsid w:val="00F21FE4"/>
    <w:rsid w:val="00F22E00"/>
    <w:rsid w:val="00F25120"/>
    <w:rsid w:val="00F27103"/>
    <w:rsid w:val="00F3104F"/>
    <w:rsid w:val="00F4151B"/>
    <w:rsid w:val="00F43901"/>
    <w:rsid w:val="00F51096"/>
    <w:rsid w:val="00F56EE2"/>
    <w:rsid w:val="00F57C24"/>
    <w:rsid w:val="00F61DA1"/>
    <w:rsid w:val="00F678AC"/>
    <w:rsid w:val="00F67D9C"/>
    <w:rsid w:val="00F7031B"/>
    <w:rsid w:val="00F70C32"/>
    <w:rsid w:val="00F837E7"/>
    <w:rsid w:val="00F84C95"/>
    <w:rsid w:val="00F86FF0"/>
    <w:rsid w:val="00F962AD"/>
    <w:rsid w:val="00FA0457"/>
    <w:rsid w:val="00FA6518"/>
    <w:rsid w:val="00FB13E3"/>
    <w:rsid w:val="00FB1CE9"/>
    <w:rsid w:val="00FC01FA"/>
    <w:rsid w:val="00FC3627"/>
    <w:rsid w:val="00FC42B1"/>
    <w:rsid w:val="00FD06BD"/>
    <w:rsid w:val="00FD3605"/>
    <w:rsid w:val="00FE3FF0"/>
    <w:rsid w:val="00FF111A"/>
    <w:rsid w:val="00FF1AC0"/>
    <w:rsid w:val="00FF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10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C486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F76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07792"/>
    <w:pPr>
      <w:keepNext/>
      <w:spacing w:before="240"/>
      <w:ind w:right="284"/>
      <w:jc w:val="right"/>
      <w:outlineLvl w:val="3"/>
    </w:pPr>
    <w:rPr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4C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04C5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C04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6829B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6829BA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C07792"/>
    <w:rPr>
      <w:b/>
      <w:sz w:val="36"/>
    </w:rPr>
  </w:style>
  <w:style w:type="character" w:customStyle="1" w:styleId="CabealhoChar">
    <w:name w:val="Cabeçalho Char"/>
    <w:link w:val="Cabealho"/>
    <w:uiPriority w:val="99"/>
    <w:rsid w:val="00550C27"/>
    <w:rPr>
      <w:sz w:val="24"/>
      <w:szCs w:val="24"/>
    </w:rPr>
  </w:style>
  <w:style w:type="character" w:customStyle="1" w:styleId="RodapChar">
    <w:name w:val="Rodapé Char"/>
    <w:link w:val="Rodap"/>
    <w:rsid w:val="00550C27"/>
    <w:rPr>
      <w:sz w:val="24"/>
      <w:szCs w:val="24"/>
    </w:rPr>
  </w:style>
  <w:style w:type="character" w:customStyle="1" w:styleId="N">
    <w:name w:val="N"/>
    <w:rsid w:val="00E83198"/>
    <w:rPr>
      <w:b/>
    </w:rPr>
  </w:style>
  <w:style w:type="character" w:customStyle="1" w:styleId="Ttulo3Char">
    <w:name w:val="Título 3 Char"/>
    <w:link w:val="Ttulo3"/>
    <w:semiHidden/>
    <w:rsid w:val="007F76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har">
    <w:name w:val="Título 1 Char"/>
    <w:link w:val="Ttulo1"/>
    <w:rsid w:val="000C486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57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7BF4D6204FDD428BDEA5EFAB7BF8B4" ma:contentTypeVersion="12" ma:contentTypeDescription="Crie um novo documento." ma:contentTypeScope="" ma:versionID="9f89fff546fe0c7fb4c36031663dd696">
  <xsd:schema xmlns:xsd="http://www.w3.org/2001/XMLSchema" xmlns:xs="http://www.w3.org/2001/XMLSchema" xmlns:p="http://schemas.microsoft.com/office/2006/metadata/properties" xmlns:ns2="38013993-a0a0-4de8-b80a-157d47cd79af" xmlns:ns3="83d81b06-11e4-4a74-9147-c95bb10150e5" targetNamespace="http://schemas.microsoft.com/office/2006/metadata/properties" ma:root="true" ma:fieldsID="eb219ed2f232fd4df43e7dc39285ffc2" ns2:_="" ns3:_="">
    <xsd:import namespace="38013993-a0a0-4de8-b80a-157d47cd79af"/>
    <xsd:import namespace="83d81b06-11e4-4a74-9147-c95bb1015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13993-a0a0-4de8-b80a-157d47cd7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76f81122-168b-4db5-914a-199b8f758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81b06-11e4-4a74-9147-c95bb10150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af80bd-2ea8-4c8e-8b8e-b8b634711661}" ma:internalName="TaxCatchAll" ma:showField="CatchAllData" ma:web="83d81b06-11e4-4a74-9147-c95bb1015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d81b06-11e4-4a74-9147-c95bb10150e5"/>
    <lcf76f155ced4ddcb4097134ff3c332f xmlns="38013993-a0a0-4de8-b80a-157d47cd79af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FB9709E-26B6-4745-8450-4F8B38667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13993-a0a0-4de8-b80a-157d47cd79af"/>
    <ds:schemaRef ds:uri="83d81b06-11e4-4a74-9147-c95bb1015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14A9C-9BFC-4BC9-AA7A-966FE53B5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D304A-C429-489A-AD84-E5BF3A6FB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26745-EB86-4175-ABAF-C44FA2B2E7B9}">
  <ds:schemaRefs>
    <ds:schemaRef ds:uri="http://schemas.microsoft.com/office/2006/metadata/properties"/>
    <ds:schemaRef ds:uri="http://schemas.microsoft.com/office/infopath/2007/PartnerControls"/>
    <ds:schemaRef ds:uri="83d81b06-11e4-4a74-9147-c95bb10150e5"/>
    <ds:schemaRef ds:uri="38013993-a0a0-4de8-b80a-157d47cd79af"/>
  </ds:schemaRefs>
</ds:datastoreItem>
</file>

<file path=customXml/itemProps5.xml><?xml version="1.0" encoding="utf-8"?>
<ds:datastoreItem xmlns:ds="http://schemas.openxmlformats.org/officeDocument/2006/customXml" ds:itemID="{EAB7A1AE-2C87-4A5D-A1AB-7B2437AC3A2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cp:lastModifiedBy>d890577</cp:lastModifiedBy>
  <cp:revision>3</cp:revision>
  <cp:lastPrinted>2022-09-02T18:13:00Z</cp:lastPrinted>
  <dcterms:created xsi:type="dcterms:W3CDTF">2022-11-22T22:55:00Z</dcterms:created>
  <dcterms:modified xsi:type="dcterms:W3CDTF">2022-11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mercial3</vt:lpwstr>
  </property>
  <property fmtid="{D5CDD505-2E9C-101B-9397-08002B2CF9AE}" pid="3" name="Order">
    <vt:lpwstr>5770400.00000000</vt:lpwstr>
  </property>
  <property fmtid="{D5CDD505-2E9C-101B-9397-08002B2CF9AE}" pid="4" name="display_urn:schemas-microsoft-com:office:office#Author">
    <vt:lpwstr>Comercial3</vt:lpwstr>
  </property>
  <property fmtid="{D5CDD505-2E9C-101B-9397-08002B2CF9AE}" pid="5" name="xd_Signature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URL">
    <vt:lpwstr/>
  </property>
  <property fmtid="{D5CDD505-2E9C-101B-9397-08002B2CF9AE}" pid="12" name="ContentTypeId">
    <vt:lpwstr>0x010100620DA60CED045545AF8E71ED5B9CA5FB</vt:lpwstr>
  </property>
</Properties>
</file>